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2F" w:rsidRDefault="00EE75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9E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b/>
          <w:bCs/>
          <w:sz w:val="24"/>
          <w:szCs w:val="24"/>
        </w:rPr>
        <w:t>ПЛАЩАНИЯ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9E4FE8" w:rsidRDefault="009E4FE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Договор за обществена поръчка № </w:t>
      </w:r>
      <w:r w:rsidR="00A04B2D">
        <w:rPr>
          <w:rFonts w:ascii="Times New Roman" w:hAnsi="Times New Roman"/>
          <w:b/>
          <w:sz w:val="24"/>
          <w:szCs w:val="24"/>
        </w:rPr>
        <w:t>1</w:t>
      </w:r>
      <w:r w:rsidR="00A04B2D">
        <w:rPr>
          <w:rFonts w:ascii="Times New Roman" w:hAnsi="Times New Roman"/>
          <w:b/>
          <w:bCs/>
          <w:sz w:val="24"/>
          <w:szCs w:val="24"/>
        </w:rPr>
        <w:t>4/09.11</w:t>
      </w:r>
      <w:r w:rsidRPr="00520133">
        <w:rPr>
          <w:rFonts w:ascii="Times New Roman" w:hAnsi="Times New Roman"/>
          <w:b/>
          <w:bCs/>
          <w:sz w:val="24"/>
          <w:szCs w:val="24"/>
        </w:rPr>
        <w:t>.2015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61" w:lineRule="exact"/>
        <w:ind w:firstLine="791"/>
        <w:rPr>
          <w:rFonts w:ascii="Times New Roman" w:hAnsi="Times New Roman"/>
          <w:sz w:val="24"/>
          <w:szCs w:val="24"/>
        </w:rPr>
      </w:pPr>
    </w:p>
    <w:p w:rsidR="009E4FE8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Предмет на</w:t>
      </w:r>
      <w:r w:rsidR="009E4FE8">
        <w:rPr>
          <w:rFonts w:ascii="Times New Roman" w:hAnsi="Times New Roman"/>
          <w:sz w:val="24"/>
          <w:szCs w:val="24"/>
        </w:rPr>
        <w:t xml:space="preserve"> договора:„Извършване на техническ</w:t>
      </w:r>
      <w:r w:rsidR="00FD1898">
        <w:rPr>
          <w:rFonts w:ascii="Times New Roman" w:hAnsi="Times New Roman"/>
          <w:sz w:val="24"/>
          <w:szCs w:val="24"/>
        </w:rPr>
        <w:t>о обслужване и ремонт на леки</w:t>
      </w:r>
      <w:r w:rsidR="009E4FE8">
        <w:rPr>
          <w:rFonts w:ascii="Times New Roman" w:hAnsi="Times New Roman"/>
          <w:sz w:val="24"/>
          <w:szCs w:val="24"/>
        </w:rPr>
        <w:t xml:space="preserve"> автомобили, собственост на Териториална дирекция "Държавен резерв" - гр.Варна за срок от 1 (една) година.</w:t>
      </w:r>
      <w:r w:rsidR="009427AF">
        <w:rPr>
          <w:rFonts w:ascii="Times New Roman" w:hAnsi="Times New Roman"/>
          <w:sz w:val="24"/>
          <w:szCs w:val="24"/>
        </w:rPr>
        <w:t>"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50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>Изпълнител:</w:t>
      </w:r>
      <w:r w:rsidR="009E4FE8">
        <w:rPr>
          <w:rFonts w:ascii="Times New Roman" w:hAnsi="Times New Roman"/>
          <w:sz w:val="24"/>
          <w:szCs w:val="24"/>
        </w:rPr>
        <w:t xml:space="preserve"> 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>"М.И.Г.</w:t>
      </w:r>
      <w:r w:rsidRPr="00520133">
        <w:rPr>
          <w:rFonts w:ascii="Times New Roman" w:hAnsi="Times New Roman"/>
          <w:b/>
          <w:bCs/>
          <w:sz w:val="24"/>
          <w:szCs w:val="24"/>
        </w:rPr>
        <w:t>"</w:t>
      </w:r>
      <w:r w:rsidRPr="00520133">
        <w:rPr>
          <w:rFonts w:ascii="Times New Roman" w:hAnsi="Times New Roman"/>
          <w:sz w:val="24"/>
          <w:szCs w:val="24"/>
        </w:rPr>
        <w:t xml:space="preserve"> 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>ООД гр.Варна</w:t>
      </w:r>
    </w:p>
    <w:p w:rsidR="00520133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13" w:firstLine="791"/>
        <w:rPr>
          <w:rFonts w:ascii="Times New Roman" w:hAnsi="Times New Roman"/>
          <w:b/>
          <w:bCs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тойност на договора (сума): </w:t>
      </w:r>
      <w:r w:rsidR="00520133" w:rsidRPr="00520133">
        <w:rPr>
          <w:rFonts w:ascii="Times New Roman" w:hAnsi="Times New Roman"/>
          <w:b/>
          <w:bCs/>
          <w:sz w:val="24"/>
          <w:szCs w:val="24"/>
        </w:rPr>
        <w:t>по ценова часова ставка и лв/км</w:t>
      </w:r>
    </w:p>
    <w:p w:rsidR="00EE752F" w:rsidRPr="00520133" w:rsidRDefault="00EE752F" w:rsidP="006D011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8720" w:firstLine="791"/>
        <w:rPr>
          <w:rFonts w:ascii="Times New Roman" w:hAnsi="Times New Roman"/>
          <w:sz w:val="24"/>
          <w:szCs w:val="24"/>
        </w:rPr>
      </w:pPr>
      <w:r w:rsidRPr="00520133">
        <w:rPr>
          <w:rFonts w:ascii="Times New Roman" w:hAnsi="Times New Roman"/>
          <w:sz w:val="24"/>
          <w:szCs w:val="24"/>
        </w:rPr>
        <w:t xml:space="preserve">Срок на договора: </w:t>
      </w:r>
      <w:r w:rsidR="00214387">
        <w:rPr>
          <w:rFonts w:ascii="Times New Roman" w:hAnsi="Times New Roman"/>
          <w:sz w:val="24"/>
          <w:szCs w:val="24"/>
        </w:rPr>
        <w:t xml:space="preserve">до </w:t>
      </w:r>
      <w:r w:rsidR="00A04B2D">
        <w:rPr>
          <w:rFonts w:ascii="Times New Roman" w:hAnsi="Times New Roman"/>
          <w:b/>
          <w:bCs/>
          <w:sz w:val="24"/>
          <w:szCs w:val="24"/>
        </w:rPr>
        <w:t>09.11</w:t>
      </w:r>
      <w:r w:rsidR="00214387">
        <w:rPr>
          <w:rFonts w:ascii="Times New Roman" w:hAnsi="Times New Roman"/>
          <w:b/>
          <w:bCs/>
          <w:sz w:val="24"/>
          <w:szCs w:val="24"/>
        </w:rPr>
        <w:t>.2016</w:t>
      </w:r>
      <w:r w:rsidRPr="00520133">
        <w:rPr>
          <w:rFonts w:ascii="Times New Roman" w:hAnsi="Times New Roman"/>
          <w:b/>
          <w:bCs/>
          <w:sz w:val="24"/>
          <w:szCs w:val="24"/>
        </w:rPr>
        <w:t>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14" w:lineRule="exact"/>
        <w:ind w:firstLine="791"/>
        <w:rPr>
          <w:rFonts w:ascii="Times New Roman" w:hAnsi="Times New Roman"/>
          <w:sz w:val="24"/>
          <w:szCs w:val="24"/>
        </w:rPr>
      </w:pPr>
    </w:p>
    <w:p w:rsidR="00B47524" w:rsidRDefault="00B47524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i/>
          <w:iCs/>
          <w:sz w:val="24"/>
          <w:szCs w:val="24"/>
        </w:rPr>
      </w:pPr>
    </w:p>
    <w:p w:rsidR="00EE752F" w:rsidRPr="00520133" w:rsidRDefault="00A04B2D" w:rsidP="006D0110">
      <w:pPr>
        <w:widowControl w:val="0"/>
        <w:autoSpaceDE w:val="0"/>
        <w:autoSpaceDN w:val="0"/>
        <w:adjustRightInd w:val="0"/>
        <w:spacing w:after="0" w:line="240" w:lineRule="auto"/>
        <w:ind w:left="60" w:firstLine="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ублична покана с изх.№4998/08.10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.2015г.</w:t>
      </w:r>
    </w:p>
    <w:p w:rsidR="00EE752F" w:rsidRPr="00520133" w:rsidRDefault="00EE752F" w:rsidP="006D0110">
      <w:pPr>
        <w:widowControl w:val="0"/>
        <w:autoSpaceDE w:val="0"/>
        <w:autoSpaceDN w:val="0"/>
        <w:adjustRightInd w:val="0"/>
        <w:spacing w:after="0" w:line="293" w:lineRule="exact"/>
        <w:ind w:firstLine="791"/>
        <w:rPr>
          <w:rFonts w:ascii="Times New Roman" w:hAnsi="Times New Roman"/>
          <w:sz w:val="24"/>
          <w:szCs w:val="24"/>
        </w:rPr>
      </w:pPr>
    </w:p>
    <w:p w:rsidR="00EE752F" w:rsidRPr="00520133" w:rsidRDefault="00FD7C82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2D17DF">
        <w:rPr>
          <w:rFonts w:ascii="Times New Roman" w:hAnsi="Times New Roman"/>
          <w:i/>
          <w:iCs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EE752F" w:rsidRPr="00520133">
        <w:rPr>
          <w:rFonts w:ascii="Times New Roman" w:hAnsi="Times New Roman"/>
          <w:i/>
          <w:iCs/>
          <w:sz w:val="24"/>
          <w:szCs w:val="24"/>
        </w:rPr>
        <w:t>ъдържанието е в съответствие с изискванията на чл. 22б, ал. 2, т.14 от ЗОП</w:t>
      </w:r>
    </w:p>
    <w:p w:rsidR="00EE752F" w:rsidRPr="00520133" w:rsidRDefault="00EE752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78"/>
        <w:gridCol w:w="3018"/>
        <w:gridCol w:w="2079"/>
        <w:gridCol w:w="1539"/>
        <w:gridCol w:w="2235"/>
      </w:tblGrid>
      <w:tr w:rsidR="000B198B" w:rsidRPr="00520133" w:rsidTr="000B198B">
        <w:trPr>
          <w:trHeight w:val="308"/>
        </w:trPr>
        <w:tc>
          <w:tcPr>
            <w:tcW w:w="183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Размер на плащането (сума) лв с ДДС</w:t>
            </w:r>
          </w:p>
        </w:tc>
        <w:tc>
          <w:tcPr>
            <w:tcW w:w="3178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Основание за извършване на плащан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>(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: посочва се клаузата от договора, която</w:t>
            </w:r>
            <w:r w:rsidRPr="0052013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 се отнася за съответното</w:t>
            </w:r>
            <w:r w:rsidRPr="00520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щане)</w:t>
            </w:r>
          </w:p>
        </w:tc>
        <w:tc>
          <w:tcPr>
            <w:tcW w:w="3018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№ и дата на представена фактура</w:t>
            </w:r>
          </w:p>
        </w:tc>
        <w:tc>
          <w:tcPr>
            <w:tcW w:w="2079" w:type="dxa"/>
          </w:tcPr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>Вид плащане (цялата сума по договора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авансово,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междинно)</w:t>
            </w:r>
          </w:p>
        </w:tc>
        <w:tc>
          <w:tcPr>
            <w:tcW w:w="1539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Дата на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направеното</w:t>
            </w:r>
            <w:r w:rsidRPr="00520133">
              <w:rPr>
                <w:rFonts w:ascii="Times New Roman" w:hAnsi="Times New Roman"/>
                <w:sz w:val="24"/>
                <w:szCs w:val="24"/>
              </w:rPr>
              <w:t xml:space="preserve"> плащане</w:t>
            </w:r>
          </w:p>
        </w:tc>
        <w:tc>
          <w:tcPr>
            <w:tcW w:w="2235" w:type="dxa"/>
          </w:tcPr>
          <w:p w:rsidR="000B198B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98B" w:rsidRPr="00520133" w:rsidRDefault="000B198B" w:rsidP="00C7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Плащането е</w:t>
            </w:r>
            <w:r w:rsidRPr="00520133">
              <w:rPr>
                <w:rFonts w:ascii="Times New Roman" w:hAnsi="Times New Roman"/>
                <w:w w:val="99"/>
                <w:sz w:val="24"/>
                <w:szCs w:val="24"/>
              </w:rPr>
              <w:t xml:space="preserve"> извършено от</w:t>
            </w:r>
          </w:p>
        </w:tc>
      </w:tr>
      <w:tr w:rsidR="000B198B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B198B" w:rsidRPr="00BB0497" w:rsidRDefault="00BB0497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0B198B" w:rsidRPr="00520133" w:rsidRDefault="00BB0497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140/17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B198B" w:rsidRPr="00520133" w:rsidRDefault="00BB0497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0B198B" w:rsidRPr="00520133" w:rsidRDefault="000B198B" w:rsidP="00F3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BB0497" w:rsidRPr="00520133" w:rsidTr="000B198B">
        <w:trPr>
          <w:trHeight w:val="308"/>
        </w:trPr>
        <w:tc>
          <w:tcPr>
            <w:tcW w:w="1838" w:type="dxa"/>
            <w:vAlign w:val="bottom"/>
          </w:tcPr>
          <w:p w:rsidR="00BB0497" w:rsidRPr="00BB0497" w:rsidRDefault="00BB0497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149/18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BB0497" w:rsidRPr="00520133" w:rsidTr="000B198B">
        <w:trPr>
          <w:trHeight w:val="308"/>
        </w:trPr>
        <w:tc>
          <w:tcPr>
            <w:tcW w:w="1838" w:type="dxa"/>
            <w:vAlign w:val="bottom"/>
          </w:tcPr>
          <w:p w:rsidR="00BB0497" w:rsidRPr="00E90D7F" w:rsidRDefault="00BB0497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78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142/17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BB0497" w:rsidRPr="00520133" w:rsidRDefault="00BB0497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081624" w:rsidRPr="00520133" w:rsidTr="000B198B">
        <w:trPr>
          <w:trHeight w:val="308"/>
        </w:trPr>
        <w:tc>
          <w:tcPr>
            <w:tcW w:w="1838" w:type="dxa"/>
            <w:vAlign w:val="bottom"/>
          </w:tcPr>
          <w:p w:rsidR="00081624" w:rsidRPr="00081624" w:rsidRDefault="00081624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081624" w:rsidRPr="00520133" w:rsidRDefault="00081624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081624" w:rsidRDefault="00081624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01/15.01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081624" w:rsidRPr="00520133" w:rsidRDefault="00081624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081624" w:rsidRDefault="00081624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081624" w:rsidRPr="00520133" w:rsidRDefault="00081624" w:rsidP="00BB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6A2D47" w:rsidRPr="00520133" w:rsidTr="000B198B">
        <w:trPr>
          <w:trHeight w:val="308"/>
        </w:trPr>
        <w:tc>
          <w:tcPr>
            <w:tcW w:w="1838" w:type="dxa"/>
            <w:vAlign w:val="bottom"/>
          </w:tcPr>
          <w:p w:rsidR="006A2D47" w:rsidRPr="006A2D47" w:rsidRDefault="006A2D47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.00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6A2D47" w:rsidRPr="00520133" w:rsidRDefault="006A2D47" w:rsidP="006A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6A2D47" w:rsidRDefault="006A2D47" w:rsidP="006A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21/28.01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6A2D47" w:rsidRPr="00520133" w:rsidRDefault="006A2D47" w:rsidP="006A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6A2D47" w:rsidRDefault="006A2D47" w:rsidP="006A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6A2D47" w:rsidRPr="00520133" w:rsidRDefault="006A2D47" w:rsidP="006A2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500F03" w:rsidRPr="00520133" w:rsidTr="000B198B">
        <w:trPr>
          <w:trHeight w:val="308"/>
        </w:trPr>
        <w:tc>
          <w:tcPr>
            <w:tcW w:w="1838" w:type="dxa"/>
            <w:vAlign w:val="bottom"/>
          </w:tcPr>
          <w:p w:rsidR="00500F03" w:rsidRPr="00500F03" w:rsidRDefault="00500F03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6.36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500F03" w:rsidRPr="00520133" w:rsidRDefault="00500F03" w:rsidP="0050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500F03" w:rsidRDefault="00500F03" w:rsidP="0050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28/08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90D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500F03" w:rsidRPr="00520133" w:rsidRDefault="00500F03" w:rsidP="0050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500F03" w:rsidRDefault="00500F03" w:rsidP="0050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500F03" w:rsidRPr="00520133" w:rsidRDefault="00500F03" w:rsidP="0050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90277E" w:rsidRPr="00520133" w:rsidTr="000B198B">
        <w:trPr>
          <w:trHeight w:val="308"/>
        </w:trPr>
        <w:tc>
          <w:tcPr>
            <w:tcW w:w="1838" w:type="dxa"/>
            <w:vAlign w:val="bottom"/>
          </w:tcPr>
          <w:p w:rsidR="0090277E" w:rsidRPr="0090277E" w:rsidRDefault="0090277E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8.00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90277E" w:rsidRPr="00520133" w:rsidRDefault="0090277E" w:rsidP="0090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90277E" w:rsidRDefault="0090277E" w:rsidP="0090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51/25.02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90277E" w:rsidRPr="00520133" w:rsidRDefault="0090277E" w:rsidP="0090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90277E" w:rsidRDefault="0090277E" w:rsidP="0090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90277E" w:rsidRPr="00520133" w:rsidRDefault="0090277E" w:rsidP="0090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9D7CBD" w:rsidRPr="00520133" w:rsidTr="000B198B">
        <w:trPr>
          <w:trHeight w:val="308"/>
        </w:trPr>
        <w:tc>
          <w:tcPr>
            <w:tcW w:w="1838" w:type="dxa"/>
            <w:vAlign w:val="bottom"/>
          </w:tcPr>
          <w:p w:rsidR="009D7CBD" w:rsidRPr="009D7CBD" w:rsidRDefault="009D7CBD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.12</w:t>
            </w:r>
            <w:r w:rsidR="00E90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в.</w:t>
            </w:r>
          </w:p>
        </w:tc>
        <w:tc>
          <w:tcPr>
            <w:tcW w:w="3178" w:type="dxa"/>
            <w:vAlign w:val="bottom"/>
          </w:tcPr>
          <w:p w:rsidR="009D7CBD" w:rsidRPr="00520133" w:rsidRDefault="009D7CBD" w:rsidP="009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9D7CBD" w:rsidRDefault="009D7CBD" w:rsidP="009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73/10.03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9D7CBD" w:rsidRPr="00520133" w:rsidRDefault="009D7CBD" w:rsidP="009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9D7CBD" w:rsidRDefault="009D7CBD" w:rsidP="009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9D7CBD" w:rsidRPr="00520133" w:rsidRDefault="009D7CBD" w:rsidP="009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E22310" w:rsidRPr="00520133" w:rsidTr="000B198B">
        <w:trPr>
          <w:trHeight w:val="308"/>
        </w:trPr>
        <w:tc>
          <w:tcPr>
            <w:tcW w:w="1838" w:type="dxa"/>
            <w:vAlign w:val="bottom"/>
          </w:tcPr>
          <w:p w:rsidR="00E22310" w:rsidRDefault="00E22310" w:rsidP="00E9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7.48 лв.</w:t>
            </w:r>
          </w:p>
        </w:tc>
        <w:tc>
          <w:tcPr>
            <w:tcW w:w="3178" w:type="dxa"/>
            <w:vAlign w:val="bottom"/>
          </w:tcPr>
          <w:p w:rsidR="00E22310" w:rsidRPr="00520133" w:rsidRDefault="00E22310" w:rsidP="00E2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E22310" w:rsidRDefault="00E22310" w:rsidP="00E2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295/24.03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9" w:type="dxa"/>
            <w:vAlign w:val="bottom"/>
          </w:tcPr>
          <w:p w:rsidR="00E22310" w:rsidRPr="00520133" w:rsidRDefault="00E22310" w:rsidP="00E2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E22310" w:rsidRDefault="00E22310" w:rsidP="00E2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6</w:t>
            </w:r>
            <w:r w:rsidR="00E90D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5" w:type="dxa"/>
            <w:vAlign w:val="bottom"/>
          </w:tcPr>
          <w:p w:rsidR="00E22310" w:rsidRPr="00520133" w:rsidRDefault="00E22310" w:rsidP="00E2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  <w:tr w:rsidR="009B1627" w:rsidRPr="00520133" w:rsidTr="000B198B">
        <w:trPr>
          <w:trHeight w:val="308"/>
        </w:trPr>
        <w:tc>
          <w:tcPr>
            <w:tcW w:w="1838" w:type="dxa"/>
            <w:vAlign w:val="bottom"/>
          </w:tcPr>
          <w:p w:rsidR="009B1627" w:rsidRPr="009B1627" w:rsidRDefault="009B1627" w:rsidP="009B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00 лв.</w:t>
            </w:r>
          </w:p>
        </w:tc>
        <w:tc>
          <w:tcPr>
            <w:tcW w:w="3178" w:type="dxa"/>
            <w:vAlign w:val="bottom"/>
          </w:tcPr>
          <w:p w:rsidR="009B1627" w:rsidRPr="00520133" w:rsidRDefault="009B1627" w:rsidP="009B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чл. 5 от договора</w:t>
            </w:r>
          </w:p>
        </w:tc>
        <w:tc>
          <w:tcPr>
            <w:tcW w:w="3018" w:type="dxa"/>
            <w:vAlign w:val="bottom"/>
          </w:tcPr>
          <w:p w:rsidR="009B1627" w:rsidRDefault="009B1627" w:rsidP="009B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350/08.04.2016 г.</w:t>
            </w:r>
          </w:p>
        </w:tc>
        <w:tc>
          <w:tcPr>
            <w:tcW w:w="2079" w:type="dxa"/>
            <w:vAlign w:val="bottom"/>
          </w:tcPr>
          <w:p w:rsidR="009B1627" w:rsidRPr="00520133" w:rsidRDefault="009B1627" w:rsidP="009B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междинно плащане</w:t>
            </w:r>
          </w:p>
        </w:tc>
        <w:tc>
          <w:tcPr>
            <w:tcW w:w="1539" w:type="dxa"/>
            <w:vAlign w:val="bottom"/>
          </w:tcPr>
          <w:p w:rsidR="009B1627" w:rsidRDefault="009B1627" w:rsidP="009B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2235" w:type="dxa"/>
            <w:vAlign w:val="bottom"/>
          </w:tcPr>
          <w:p w:rsidR="009B1627" w:rsidRPr="00520133" w:rsidRDefault="009B1627" w:rsidP="009B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133">
              <w:rPr>
                <w:rFonts w:ascii="Times New Roman" w:hAnsi="Times New Roman"/>
                <w:sz w:val="24"/>
                <w:szCs w:val="24"/>
              </w:rPr>
              <w:t>ТД ДР - гр. Варна</w:t>
            </w:r>
          </w:p>
        </w:tc>
      </w:tr>
    </w:tbl>
    <w:p w:rsidR="00EE752F" w:rsidRDefault="00EE75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EE752F">
      <w:pgSz w:w="15840" w:h="12240" w:orient="landscape"/>
      <w:pgMar w:top="1440" w:right="1360" w:bottom="1440" w:left="1000" w:header="708" w:footer="708" w:gutter="0"/>
      <w:cols w:space="708" w:equalWidth="0">
        <w:col w:w="13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E"/>
    <w:rsid w:val="00077871"/>
    <w:rsid w:val="00081624"/>
    <w:rsid w:val="000B198B"/>
    <w:rsid w:val="000B710E"/>
    <w:rsid w:val="000F2BB8"/>
    <w:rsid w:val="00131852"/>
    <w:rsid w:val="001A4B6B"/>
    <w:rsid w:val="001B5533"/>
    <w:rsid w:val="00214387"/>
    <w:rsid w:val="002A3DCE"/>
    <w:rsid w:val="002D17DF"/>
    <w:rsid w:val="0030421F"/>
    <w:rsid w:val="003F0F01"/>
    <w:rsid w:val="00453F6A"/>
    <w:rsid w:val="00462FB9"/>
    <w:rsid w:val="00500F03"/>
    <w:rsid w:val="00517773"/>
    <w:rsid w:val="00520133"/>
    <w:rsid w:val="00556479"/>
    <w:rsid w:val="005B0D35"/>
    <w:rsid w:val="0060000C"/>
    <w:rsid w:val="00685B3D"/>
    <w:rsid w:val="006A2D47"/>
    <w:rsid w:val="006D0110"/>
    <w:rsid w:val="00763F8B"/>
    <w:rsid w:val="007B231E"/>
    <w:rsid w:val="0083016B"/>
    <w:rsid w:val="0090277E"/>
    <w:rsid w:val="00921E24"/>
    <w:rsid w:val="009427AF"/>
    <w:rsid w:val="00942A98"/>
    <w:rsid w:val="009B1627"/>
    <w:rsid w:val="009C2B6E"/>
    <w:rsid w:val="009D7CBD"/>
    <w:rsid w:val="009E4FE8"/>
    <w:rsid w:val="00A04B2D"/>
    <w:rsid w:val="00B47524"/>
    <w:rsid w:val="00BB0497"/>
    <w:rsid w:val="00BC38E1"/>
    <w:rsid w:val="00BE68CC"/>
    <w:rsid w:val="00BE751F"/>
    <w:rsid w:val="00C739C6"/>
    <w:rsid w:val="00CE0A87"/>
    <w:rsid w:val="00D6194F"/>
    <w:rsid w:val="00DF3F49"/>
    <w:rsid w:val="00E22310"/>
    <w:rsid w:val="00E90D7F"/>
    <w:rsid w:val="00EC54DB"/>
    <w:rsid w:val="00EE752F"/>
    <w:rsid w:val="00F34E2E"/>
    <w:rsid w:val="00FD1898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123084C-F492-4904-9AF0-979652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0F4D-E439-4CB4-BA42-11C389A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Marinov</dc:creator>
  <cp:lastModifiedBy>Stanka Jeleva</cp:lastModifiedBy>
  <cp:revision>15</cp:revision>
  <dcterms:created xsi:type="dcterms:W3CDTF">2015-11-04T12:02:00Z</dcterms:created>
  <dcterms:modified xsi:type="dcterms:W3CDTF">2016-04-19T06:56:00Z</dcterms:modified>
</cp:coreProperties>
</file>